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1CA41" w14:textId="79EEA033" w:rsidR="00E013E8" w:rsidRPr="00467BF7" w:rsidRDefault="00506734" w:rsidP="00467BF7">
      <w:pPr>
        <w:spacing w:line="400" w:lineRule="exact"/>
        <w:jc w:val="center"/>
        <w:rPr>
          <w:rFonts w:eastAsiaTheme="minorHAnsi"/>
          <w:b/>
          <w:sz w:val="28"/>
          <w:szCs w:val="28"/>
        </w:rPr>
      </w:pPr>
      <w:r w:rsidRPr="00467BF7">
        <w:rPr>
          <w:rFonts w:eastAsiaTheme="minorHAnsi" w:hint="eastAsia"/>
          <w:b/>
          <w:sz w:val="28"/>
          <w:szCs w:val="28"/>
        </w:rPr>
        <w:t>共立湊病院</w:t>
      </w:r>
      <w:r w:rsidR="00E013E8" w:rsidRPr="00467BF7">
        <w:rPr>
          <w:rFonts w:eastAsiaTheme="minorHAnsi" w:hint="eastAsia"/>
          <w:b/>
          <w:sz w:val="28"/>
          <w:szCs w:val="28"/>
        </w:rPr>
        <w:t>跡地の売却</w:t>
      </w:r>
      <w:r w:rsidR="00FC506D" w:rsidRPr="00467BF7">
        <w:rPr>
          <w:rFonts w:eastAsiaTheme="minorHAnsi" w:hint="eastAsia"/>
          <w:b/>
          <w:sz w:val="28"/>
          <w:szCs w:val="28"/>
        </w:rPr>
        <w:t>・貸付</w:t>
      </w:r>
      <w:r w:rsidR="00D5578F" w:rsidRPr="00467BF7">
        <w:rPr>
          <w:rFonts w:eastAsiaTheme="minorHAnsi" w:hint="eastAsia"/>
          <w:b/>
          <w:sz w:val="28"/>
          <w:szCs w:val="28"/>
        </w:rPr>
        <w:t>考察</w:t>
      </w:r>
      <w:r w:rsidR="00E013E8" w:rsidRPr="00467BF7">
        <w:rPr>
          <w:rFonts w:eastAsiaTheme="minorHAnsi" w:hint="eastAsia"/>
          <w:b/>
          <w:sz w:val="28"/>
          <w:szCs w:val="28"/>
        </w:rPr>
        <w:t>に関するサウンディング型市場調査</w:t>
      </w:r>
    </w:p>
    <w:tbl>
      <w:tblPr>
        <w:tblpPr w:leftFromText="142" w:rightFromText="142" w:bottomFromText="200" w:vertAnchor="text" w:horzAnchor="margin" w:tblpXSpec="right" w:tblpY="614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</w:tblGrid>
      <w:tr w:rsidR="006C6A25" w:rsidRPr="006C6A25" w14:paraId="689F82E9" w14:textId="77777777" w:rsidTr="006C6A25">
        <w:trPr>
          <w:trHeight w:val="63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453F" w14:textId="77777777" w:rsidR="006C6A25" w:rsidRPr="006C6A25" w:rsidRDefault="006C6A25" w:rsidP="006C6A25">
            <w:pPr>
              <w:spacing w:line="400" w:lineRule="exact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6C6A25">
              <w:rPr>
                <w:rFonts w:eastAsiaTheme="minorHAnsi" w:hint="eastAsia"/>
                <w:b/>
                <w:sz w:val="24"/>
                <w:szCs w:val="24"/>
                <w:u w:val="single"/>
              </w:rPr>
              <w:t>令和８年２月27日(金)まで</w:t>
            </w:r>
            <w:r w:rsidRPr="006C6A25">
              <w:rPr>
                <w:rFonts w:eastAsiaTheme="minorHAnsi" w:hint="eastAsia"/>
                <w:b/>
                <w:sz w:val="24"/>
                <w:szCs w:val="24"/>
              </w:rPr>
              <w:t>に、メールにてご返送をお願いします。</w:t>
            </w:r>
          </w:p>
        </w:tc>
      </w:tr>
    </w:tbl>
    <w:p w14:paraId="18A0E932" w14:textId="6247D777" w:rsidR="001171AA" w:rsidRDefault="00F3004E" w:rsidP="00467BF7">
      <w:pPr>
        <w:spacing w:line="400" w:lineRule="exact"/>
        <w:jc w:val="center"/>
        <w:rPr>
          <w:rFonts w:eastAsiaTheme="minorHAnsi"/>
          <w:b/>
          <w:sz w:val="28"/>
          <w:szCs w:val="28"/>
        </w:rPr>
      </w:pPr>
      <w:r w:rsidRPr="00467BF7">
        <w:rPr>
          <w:rFonts w:eastAsiaTheme="minorHAnsi" w:hint="eastAsia"/>
          <w:b/>
          <w:sz w:val="28"/>
          <w:szCs w:val="28"/>
        </w:rPr>
        <w:t>エントリーシート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871"/>
        <w:gridCol w:w="1283"/>
        <w:gridCol w:w="3819"/>
        <w:gridCol w:w="1703"/>
      </w:tblGrid>
      <w:tr w:rsidR="000D11FB" w:rsidRPr="00C4655D" w14:paraId="2AD030CA" w14:textId="77777777" w:rsidTr="009E276E">
        <w:trPr>
          <w:trHeight w:val="600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93361FA" w14:textId="7514C9A3" w:rsidR="000D11FB" w:rsidRPr="00C4655D" w:rsidRDefault="009E276E" w:rsidP="009E276E">
            <w:pPr>
              <w:jc w:val="center"/>
              <w:rPr>
                <w:rFonts w:eastAsiaTheme="minorHAnsi" w:hint="eastAsia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342924D" w14:textId="77777777" w:rsidR="000D11FB" w:rsidRPr="00C4655D" w:rsidRDefault="000D11FB" w:rsidP="00FC506D">
            <w:pPr>
              <w:jc w:val="center"/>
              <w:rPr>
                <w:rFonts w:eastAsiaTheme="minorHAnsi"/>
                <w:szCs w:val="21"/>
              </w:rPr>
            </w:pPr>
            <w:r w:rsidRPr="00C4655D">
              <w:rPr>
                <w:rFonts w:eastAsiaTheme="minorHAnsi" w:hint="eastAsia"/>
                <w:szCs w:val="21"/>
              </w:rPr>
              <w:t>法人名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5BF3960C" w14:textId="77777777" w:rsidR="000D11FB" w:rsidRPr="00C4655D" w:rsidRDefault="000D11FB" w:rsidP="00C25621">
            <w:pPr>
              <w:rPr>
                <w:rFonts w:eastAsiaTheme="minorHAnsi"/>
                <w:sz w:val="22"/>
              </w:rPr>
            </w:pPr>
          </w:p>
        </w:tc>
      </w:tr>
      <w:tr w:rsidR="000D11FB" w:rsidRPr="00C4655D" w14:paraId="143FB754" w14:textId="77777777" w:rsidTr="006C6A25">
        <w:trPr>
          <w:trHeight w:val="550"/>
        </w:trPr>
        <w:tc>
          <w:tcPr>
            <w:tcW w:w="39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FEC747A" w14:textId="77777777" w:rsidR="000D11FB" w:rsidRPr="00C4655D" w:rsidRDefault="000D11FB" w:rsidP="00C25621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D1D8B" w14:textId="77777777" w:rsidR="000D11FB" w:rsidRPr="00C4655D" w:rsidRDefault="000D11FB" w:rsidP="00FC506D">
            <w:pPr>
              <w:jc w:val="center"/>
              <w:rPr>
                <w:rFonts w:eastAsiaTheme="minorHAnsi"/>
                <w:szCs w:val="21"/>
              </w:rPr>
            </w:pPr>
            <w:r w:rsidRPr="00C4655D">
              <w:rPr>
                <w:rFonts w:eastAsiaTheme="minorHAnsi" w:hint="eastAsia"/>
                <w:szCs w:val="21"/>
              </w:rPr>
              <w:t>所在地</w:t>
            </w:r>
          </w:p>
        </w:tc>
        <w:tc>
          <w:tcPr>
            <w:tcW w:w="6805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A36AAA" w14:textId="77777777" w:rsidR="000D11FB" w:rsidRPr="00C4655D" w:rsidRDefault="000D11FB" w:rsidP="00C25621">
            <w:pPr>
              <w:rPr>
                <w:rFonts w:eastAsiaTheme="minorHAnsi"/>
                <w:sz w:val="22"/>
              </w:rPr>
            </w:pPr>
          </w:p>
        </w:tc>
      </w:tr>
      <w:tr w:rsidR="00467BF7" w:rsidRPr="00C4655D" w14:paraId="278E9337" w14:textId="77777777" w:rsidTr="006C6A25">
        <w:trPr>
          <w:trHeight w:val="728"/>
        </w:trPr>
        <w:tc>
          <w:tcPr>
            <w:tcW w:w="39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57ADC65" w14:textId="77777777" w:rsidR="00467BF7" w:rsidRPr="00C4655D" w:rsidRDefault="00467BF7" w:rsidP="00467BF7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65CE3C" w14:textId="77777777" w:rsidR="00467BF7" w:rsidRPr="00C4655D" w:rsidRDefault="00467BF7" w:rsidP="00467BF7">
            <w:pPr>
              <w:jc w:val="center"/>
              <w:rPr>
                <w:rFonts w:eastAsiaTheme="minorHAnsi"/>
                <w:szCs w:val="21"/>
              </w:rPr>
            </w:pPr>
            <w:r w:rsidRPr="00C4655D">
              <w:rPr>
                <w:rFonts w:eastAsiaTheme="minorHAnsi" w:hint="eastAsia"/>
                <w:szCs w:val="21"/>
              </w:rPr>
              <w:t>サウンディング</w:t>
            </w:r>
          </w:p>
          <w:p w14:paraId="4DA58879" w14:textId="77777777" w:rsidR="00467BF7" w:rsidRPr="00C4655D" w:rsidRDefault="00467BF7" w:rsidP="00467BF7">
            <w:pPr>
              <w:jc w:val="center"/>
              <w:rPr>
                <w:rFonts w:eastAsiaTheme="minorHAnsi"/>
                <w:szCs w:val="21"/>
              </w:rPr>
            </w:pPr>
            <w:r w:rsidRPr="00C4655D">
              <w:rPr>
                <w:rFonts w:eastAsiaTheme="minorHAnsi" w:hint="eastAsia"/>
                <w:szCs w:val="21"/>
              </w:rPr>
              <w:t>担当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5808" w14:textId="7D9FDB2C" w:rsidR="00467BF7" w:rsidRPr="00C4655D" w:rsidRDefault="00467BF7" w:rsidP="00467BF7">
            <w:pPr>
              <w:jc w:val="center"/>
              <w:rPr>
                <w:rFonts w:eastAsiaTheme="minorHAnsi"/>
                <w:szCs w:val="21"/>
              </w:rPr>
            </w:pPr>
            <w:r w:rsidRPr="00C4655D">
              <w:rPr>
                <w:rFonts w:eastAsiaTheme="minorHAnsi" w:hint="eastAsia"/>
                <w:szCs w:val="21"/>
              </w:rPr>
              <w:t>部署名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0F16" w14:textId="77777777" w:rsidR="00467BF7" w:rsidRPr="00C4655D" w:rsidRDefault="00467BF7" w:rsidP="00467BF7">
            <w:pPr>
              <w:rPr>
                <w:rFonts w:eastAsiaTheme="minorHAnsi"/>
                <w:szCs w:val="21"/>
              </w:rPr>
            </w:pPr>
          </w:p>
        </w:tc>
      </w:tr>
      <w:tr w:rsidR="00467BF7" w:rsidRPr="00C4655D" w14:paraId="7881B975" w14:textId="77777777" w:rsidTr="006C6A25">
        <w:trPr>
          <w:trHeight w:val="728"/>
        </w:trPr>
        <w:tc>
          <w:tcPr>
            <w:tcW w:w="39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3B25EC1" w14:textId="77777777" w:rsidR="00467BF7" w:rsidRPr="00C4655D" w:rsidRDefault="00467BF7" w:rsidP="00467BF7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0CE9C751" w14:textId="77777777" w:rsidR="00467BF7" w:rsidRPr="00C4655D" w:rsidRDefault="00467BF7" w:rsidP="00467BF7">
            <w:pPr>
              <w:rPr>
                <w:rFonts w:eastAsiaTheme="minorHAnsi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AEEB" w14:textId="3C74F970" w:rsidR="00467BF7" w:rsidRPr="00C4655D" w:rsidRDefault="00467BF7" w:rsidP="00467BF7">
            <w:pPr>
              <w:jc w:val="center"/>
              <w:rPr>
                <w:rFonts w:eastAsiaTheme="minorHAnsi"/>
                <w:szCs w:val="21"/>
              </w:rPr>
            </w:pPr>
            <w:r w:rsidRPr="00C4655D">
              <w:rPr>
                <w:rFonts w:eastAsiaTheme="minorHAnsi" w:hint="eastAsia"/>
                <w:szCs w:val="21"/>
              </w:rPr>
              <w:t>氏</w:t>
            </w:r>
            <w:r>
              <w:rPr>
                <w:rFonts w:eastAsiaTheme="minorHAnsi" w:hint="eastAsia"/>
                <w:szCs w:val="21"/>
              </w:rPr>
              <w:t xml:space="preserve">　</w:t>
            </w:r>
            <w:r w:rsidRPr="00C4655D">
              <w:rPr>
                <w:rFonts w:eastAsiaTheme="minorHAnsi" w:hint="eastAsia"/>
                <w:szCs w:val="21"/>
              </w:rPr>
              <w:t>名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4436" w14:textId="77777777" w:rsidR="00467BF7" w:rsidRPr="00C4655D" w:rsidDel="001C065A" w:rsidRDefault="00467BF7" w:rsidP="00467BF7">
            <w:pPr>
              <w:rPr>
                <w:rFonts w:eastAsiaTheme="minorHAnsi"/>
                <w:szCs w:val="21"/>
              </w:rPr>
            </w:pPr>
          </w:p>
        </w:tc>
      </w:tr>
      <w:tr w:rsidR="00467BF7" w:rsidRPr="00C4655D" w14:paraId="01B4E31D" w14:textId="77777777" w:rsidTr="006C6A25">
        <w:trPr>
          <w:trHeight w:val="714"/>
        </w:trPr>
        <w:tc>
          <w:tcPr>
            <w:tcW w:w="39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7F1C46D" w14:textId="77777777" w:rsidR="00467BF7" w:rsidRPr="00C4655D" w:rsidRDefault="00467BF7" w:rsidP="00467BF7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010949E4" w14:textId="77777777" w:rsidR="00467BF7" w:rsidRPr="00C4655D" w:rsidRDefault="00467BF7" w:rsidP="00467BF7">
            <w:pPr>
              <w:rPr>
                <w:rFonts w:eastAsiaTheme="minorHAnsi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5D75" w14:textId="6E921607" w:rsidR="00467BF7" w:rsidRPr="00C4655D" w:rsidRDefault="00467BF7" w:rsidP="00467BF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住　所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4319" w14:textId="77777777" w:rsidR="00467BF7" w:rsidRPr="00C4655D" w:rsidDel="001C065A" w:rsidRDefault="00467BF7" w:rsidP="00467BF7">
            <w:pPr>
              <w:rPr>
                <w:rFonts w:eastAsiaTheme="minorHAnsi"/>
                <w:szCs w:val="21"/>
              </w:rPr>
            </w:pPr>
          </w:p>
        </w:tc>
      </w:tr>
      <w:tr w:rsidR="00467BF7" w:rsidRPr="00C4655D" w14:paraId="609FD548" w14:textId="77777777" w:rsidTr="006C6A25">
        <w:trPr>
          <w:trHeight w:val="729"/>
        </w:trPr>
        <w:tc>
          <w:tcPr>
            <w:tcW w:w="39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3B4C8CC" w14:textId="77777777" w:rsidR="00467BF7" w:rsidRPr="00C4655D" w:rsidRDefault="00467BF7" w:rsidP="00467BF7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88075C" w14:textId="77777777" w:rsidR="00467BF7" w:rsidRPr="00C4655D" w:rsidRDefault="00467BF7" w:rsidP="00467BF7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38AE" w14:textId="7563EA4C" w:rsidR="00467BF7" w:rsidRPr="00C4655D" w:rsidRDefault="00467BF7" w:rsidP="00467BF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電　話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2008" w14:textId="77777777" w:rsidR="00467BF7" w:rsidRPr="00C4655D" w:rsidRDefault="00467BF7" w:rsidP="00467BF7">
            <w:pPr>
              <w:rPr>
                <w:rFonts w:eastAsiaTheme="minorHAnsi"/>
                <w:szCs w:val="21"/>
              </w:rPr>
            </w:pPr>
          </w:p>
        </w:tc>
      </w:tr>
      <w:tr w:rsidR="00467BF7" w:rsidRPr="00C4655D" w14:paraId="59855DFE" w14:textId="77777777" w:rsidTr="006C6A25">
        <w:trPr>
          <w:trHeight w:val="728"/>
        </w:trPr>
        <w:tc>
          <w:tcPr>
            <w:tcW w:w="39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C60717" w14:textId="77777777" w:rsidR="00467BF7" w:rsidRPr="00C4655D" w:rsidRDefault="00467BF7" w:rsidP="00467BF7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F8B0" w14:textId="77777777" w:rsidR="00467BF7" w:rsidRPr="00C4655D" w:rsidRDefault="00467BF7" w:rsidP="00467BF7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512D" w14:textId="71F325FD" w:rsidR="00467BF7" w:rsidRPr="00C4655D" w:rsidRDefault="00467BF7" w:rsidP="00467BF7">
            <w:pPr>
              <w:jc w:val="center"/>
              <w:rPr>
                <w:rFonts w:eastAsiaTheme="minorHAnsi"/>
                <w:szCs w:val="21"/>
              </w:rPr>
            </w:pPr>
            <w:r w:rsidRPr="00C4655D">
              <w:rPr>
                <w:rFonts w:eastAsiaTheme="minorHAnsi" w:hint="eastAsia"/>
                <w:szCs w:val="21"/>
              </w:rPr>
              <w:t>E-mail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1200" w14:textId="77777777" w:rsidR="00467BF7" w:rsidRPr="00C4655D" w:rsidRDefault="00467BF7" w:rsidP="00467BF7">
            <w:pPr>
              <w:rPr>
                <w:rFonts w:eastAsiaTheme="minorHAnsi"/>
                <w:szCs w:val="21"/>
              </w:rPr>
            </w:pPr>
          </w:p>
        </w:tc>
      </w:tr>
      <w:tr w:rsidR="006C6A25" w:rsidRPr="00C4655D" w14:paraId="00A53C7A" w14:textId="4C4CD07E" w:rsidTr="009E276E">
        <w:trPr>
          <w:trHeight w:val="710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BCB70F" w14:textId="4F0BF974" w:rsidR="006C6A25" w:rsidRPr="00C4655D" w:rsidRDefault="006C6A25" w:rsidP="009E276E">
            <w:pPr>
              <w:jc w:val="center"/>
              <w:rPr>
                <w:rFonts w:eastAsiaTheme="minorHAnsi"/>
                <w:szCs w:val="21"/>
              </w:rPr>
            </w:pPr>
            <w:r w:rsidRPr="00C4655D">
              <w:rPr>
                <w:rFonts w:eastAsiaTheme="minorHAnsi" w:hint="eastAsia"/>
                <w:szCs w:val="21"/>
              </w:rPr>
              <w:t>２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056B4E3D" w14:textId="7A97F238" w:rsidR="006C6A25" w:rsidRPr="00C4655D" w:rsidRDefault="006C6A25" w:rsidP="006C6A25">
            <w:pPr>
              <w:rPr>
                <w:rFonts w:eastAsiaTheme="minorHAnsi"/>
                <w:szCs w:val="21"/>
              </w:rPr>
            </w:pPr>
            <w:r w:rsidRPr="00C4655D">
              <w:rPr>
                <w:rFonts w:eastAsiaTheme="minorHAnsi" w:hint="eastAsia"/>
                <w:szCs w:val="21"/>
              </w:rPr>
              <w:t>サウンディング調査の希望</w:t>
            </w:r>
            <w:r>
              <w:rPr>
                <w:rFonts w:eastAsiaTheme="minorHAnsi" w:hint="eastAsia"/>
                <w:szCs w:val="21"/>
              </w:rPr>
              <w:t>日時</w:t>
            </w:r>
            <w:r w:rsidRPr="00C4655D">
              <w:rPr>
                <w:rFonts w:eastAsiaTheme="minorHAnsi" w:hint="eastAsia"/>
                <w:szCs w:val="21"/>
              </w:rPr>
              <w:t>を記入してください。</w:t>
            </w:r>
            <w:r>
              <w:rPr>
                <w:rFonts w:eastAsiaTheme="minorHAnsi" w:hint="eastAsia"/>
                <w:szCs w:val="21"/>
              </w:rPr>
              <w:t xml:space="preserve">　</w:t>
            </w:r>
            <w:r w:rsidRPr="00C4655D">
              <w:rPr>
                <w:rFonts w:eastAsiaTheme="minorHAnsi" w:hint="eastAsia"/>
                <w:szCs w:val="21"/>
              </w:rPr>
              <w:t>※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78CE4377" w14:textId="5D341894" w:rsidR="006C6A25" w:rsidRPr="00C4655D" w:rsidRDefault="006C6A25" w:rsidP="006C6A25">
            <w:pPr>
              <w:rPr>
                <w:rFonts w:eastAsiaTheme="minorHAnsi"/>
                <w:szCs w:val="21"/>
              </w:rPr>
            </w:pPr>
            <w:r w:rsidRPr="00C4655D">
              <w:rPr>
                <w:rFonts w:eastAsiaTheme="minorHAnsi" w:hint="eastAsia"/>
                <w:szCs w:val="21"/>
              </w:rPr>
              <w:t xml:space="preserve">　</w:t>
            </w:r>
            <w:r>
              <w:rPr>
                <w:rFonts w:eastAsiaTheme="minorHAnsi" w:hint="eastAsia"/>
                <w:szCs w:val="21"/>
              </w:rPr>
              <w:t xml:space="preserve">　</w:t>
            </w:r>
            <w:r w:rsidRPr="00C4655D">
              <w:rPr>
                <w:rFonts w:eastAsiaTheme="minorHAnsi" w:hint="eastAsia"/>
                <w:szCs w:val="21"/>
              </w:rPr>
              <w:t>月　　日（　）</w:t>
            </w:r>
            <w:r>
              <w:rPr>
                <w:rFonts w:eastAsiaTheme="minorHAnsi" w:hint="eastAsia"/>
                <w:szCs w:val="21"/>
              </w:rPr>
              <w:t xml:space="preserve">　　時　　分　～　　時　　分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39E7416C" w14:textId="00A42804" w:rsidR="006C6A25" w:rsidRPr="00C4655D" w:rsidRDefault="006C6A25" w:rsidP="006C6A25">
            <w:pPr>
              <w:rPr>
                <w:rFonts w:eastAsiaTheme="minorHAnsi"/>
                <w:szCs w:val="21"/>
              </w:rPr>
            </w:pPr>
            <w:r w:rsidRPr="006C6A25">
              <w:rPr>
                <w:rFonts w:eastAsiaTheme="minorHAnsi" w:hint="eastAsia"/>
                <w:sz w:val="18"/>
                <w:szCs w:val="18"/>
              </w:rPr>
              <w:t>対面・オンライン</w:t>
            </w:r>
          </w:p>
        </w:tc>
      </w:tr>
      <w:tr w:rsidR="006C6A25" w:rsidRPr="00C4655D" w14:paraId="0C89850D" w14:textId="740806F9" w:rsidTr="006C6A25">
        <w:trPr>
          <w:trHeight w:val="701"/>
        </w:trPr>
        <w:tc>
          <w:tcPr>
            <w:tcW w:w="3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DBE47" w14:textId="77777777" w:rsidR="006C6A25" w:rsidRPr="00C4655D" w:rsidRDefault="006C6A25" w:rsidP="006C6A25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50499F35" w14:textId="0CEEC365" w:rsidR="006C6A25" w:rsidRPr="00C4655D" w:rsidRDefault="006C6A25" w:rsidP="006C6A25">
            <w:pPr>
              <w:rPr>
                <w:rFonts w:eastAsiaTheme="minorHAnsi"/>
                <w:szCs w:val="21"/>
              </w:rPr>
            </w:pPr>
          </w:p>
        </w:tc>
        <w:tc>
          <w:tcPr>
            <w:tcW w:w="51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36D8B66" w14:textId="4595D4FE" w:rsidR="006C6A25" w:rsidRPr="00C4655D" w:rsidRDefault="006C6A25" w:rsidP="006C6A25">
            <w:pPr>
              <w:rPr>
                <w:rFonts w:eastAsiaTheme="minorHAnsi"/>
                <w:szCs w:val="21"/>
              </w:rPr>
            </w:pPr>
            <w:r w:rsidRPr="00C4655D">
              <w:rPr>
                <w:rFonts w:eastAsiaTheme="minorHAnsi" w:hint="eastAsia"/>
                <w:szCs w:val="21"/>
              </w:rPr>
              <w:t xml:space="preserve">　</w:t>
            </w:r>
            <w:r>
              <w:rPr>
                <w:rFonts w:eastAsiaTheme="minorHAnsi" w:hint="eastAsia"/>
                <w:szCs w:val="21"/>
              </w:rPr>
              <w:t xml:space="preserve">　</w:t>
            </w:r>
            <w:r w:rsidRPr="00C4655D">
              <w:rPr>
                <w:rFonts w:eastAsiaTheme="minorHAnsi" w:hint="eastAsia"/>
                <w:szCs w:val="21"/>
              </w:rPr>
              <w:t>月　　日（　）</w:t>
            </w:r>
            <w:r>
              <w:rPr>
                <w:rFonts w:eastAsiaTheme="minorHAnsi" w:hint="eastAsia"/>
                <w:szCs w:val="21"/>
              </w:rPr>
              <w:t xml:space="preserve">　　時　　分　～　　時　　分</w:t>
            </w:r>
          </w:p>
        </w:tc>
        <w:tc>
          <w:tcPr>
            <w:tcW w:w="1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00749E" w14:textId="50EF03C9" w:rsidR="006C6A25" w:rsidRPr="006C6A25" w:rsidRDefault="006C6A25" w:rsidP="006C6A25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C6A25">
              <w:rPr>
                <w:rFonts w:eastAsiaTheme="minorHAnsi" w:hint="eastAsia"/>
                <w:sz w:val="18"/>
                <w:szCs w:val="18"/>
              </w:rPr>
              <w:t>対面・オンライン</w:t>
            </w:r>
          </w:p>
        </w:tc>
      </w:tr>
      <w:tr w:rsidR="006C6A25" w:rsidRPr="00C4655D" w14:paraId="3F609F2C" w14:textId="4B07D05E" w:rsidTr="006C6A25">
        <w:trPr>
          <w:trHeight w:val="700"/>
        </w:trPr>
        <w:tc>
          <w:tcPr>
            <w:tcW w:w="3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866307" w14:textId="77777777" w:rsidR="006C6A25" w:rsidRPr="00C4655D" w:rsidRDefault="006C6A25" w:rsidP="006C6A25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EC38" w14:textId="231D5106" w:rsidR="006C6A25" w:rsidRPr="00C4655D" w:rsidRDefault="006C6A25" w:rsidP="006C6A25">
            <w:pPr>
              <w:rPr>
                <w:rFonts w:eastAsiaTheme="minorHAnsi"/>
                <w:szCs w:val="21"/>
              </w:rPr>
            </w:pPr>
          </w:p>
        </w:tc>
        <w:tc>
          <w:tcPr>
            <w:tcW w:w="510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F0AB" w14:textId="2018EC17" w:rsidR="006C6A25" w:rsidRPr="00C4655D" w:rsidRDefault="006C6A25" w:rsidP="006C6A25">
            <w:pPr>
              <w:rPr>
                <w:rFonts w:eastAsiaTheme="minorHAnsi"/>
                <w:szCs w:val="21"/>
              </w:rPr>
            </w:pPr>
            <w:r w:rsidRPr="00C4655D">
              <w:rPr>
                <w:rFonts w:eastAsiaTheme="minorHAnsi" w:hint="eastAsia"/>
                <w:szCs w:val="21"/>
              </w:rPr>
              <w:t xml:space="preserve">　</w:t>
            </w:r>
            <w:r>
              <w:rPr>
                <w:rFonts w:eastAsiaTheme="minorHAnsi" w:hint="eastAsia"/>
                <w:szCs w:val="21"/>
              </w:rPr>
              <w:t xml:space="preserve">　</w:t>
            </w:r>
            <w:r w:rsidRPr="00C4655D">
              <w:rPr>
                <w:rFonts w:eastAsiaTheme="minorHAnsi" w:hint="eastAsia"/>
                <w:szCs w:val="21"/>
              </w:rPr>
              <w:t>月　　日（　）</w:t>
            </w:r>
            <w:r>
              <w:rPr>
                <w:rFonts w:eastAsiaTheme="minorHAnsi" w:hint="eastAsia"/>
                <w:szCs w:val="21"/>
              </w:rPr>
              <w:t xml:space="preserve">　　時　　分　～　　時　　分</w:t>
            </w:r>
          </w:p>
        </w:tc>
        <w:tc>
          <w:tcPr>
            <w:tcW w:w="17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719B" w14:textId="1C401125" w:rsidR="006C6A25" w:rsidRPr="006C6A25" w:rsidRDefault="006C6A25" w:rsidP="006C6A25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C6A25">
              <w:rPr>
                <w:rFonts w:eastAsiaTheme="minorHAnsi" w:hint="eastAsia"/>
                <w:sz w:val="18"/>
                <w:szCs w:val="18"/>
              </w:rPr>
              <w:t>対面・オンライン</w:t>
            </w:r>
          </w:p>
        </w:tc>
      </w:tr>
      <w:tr w:rsidR="006C6A25" w:rsidRPr="00C4655D" w14:paraId="369EBD1C" w14:textId="77777777" w:rsidTr="009E276E">
        <w:trPr>
          <w:trHeight w:val="467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8C726A9" w14:textId="77777777" w:rsidR="006C6A25" w:rsidRPr="00C4655D" w:rsidRDefault="006C6A25" w:rsidP="009E276E">
            <w:pPr>
              <w:jc w:val="center"/>
              <w:rPr>
                <w:rFonts w:eastAsiaTheme="minorHAnsi"/>
                <w:szCs w:val="21"/>
              </w:rPr>
            </w:pPr>
            <w:r w:rsidRPr="00C4655D">
              <w:rPr>
                <w:rFonts w:eastAsiaTheme="minorHAnsi" w:hint="eastAsia"/>
                <w:szCs w:val="21"/>
              </w:rPr>
              <w:t>３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0B230CC5" w14:textId="77777777" w:rsidR="006C6A25" w:rsidRPr="00C4655D" w:rsidRDefault="006C6A25" w:rsidP="006C6A25">
            <w:pPr>
              <w:jc w:val="center"/>
              <w:rPr>
                <w:rFonts w:eastAsiaTheme="minorHAnsi"/>
                <w:szCs w:val="21"/>
              </w:rPr>
            </w:pPr>
            <w:r w:rsidRPr="00C4655D">
              <w:rPr>
                <w:rFonts w:eastAsiaTheme="minorHAnsi" w:hint="eastAsia"/>
                <w:szCs w:val="21"/>
              </w:rPr>
              <w:t>サウンディング</w:t>
            </w:r>
          </w:p>
          <w:p w14:paraId="5AADA048" w14:textId="3E704034" w:rsidR="006C6A25" w:rsidRPr="00C4655D" w:rsidRDefault="006C6A25" w:rsidP="006C6A25">
            <w:pPr>
              <w:jc w:val="center"/>
              <w:rPr>
                <w:rFonts w:eastAsiaTheme="minorHAnsi"/>
                <w:szCs w:val="21"/>
              </w:rPr>
            </w:pPr>
            <w:r w:rsidRPr="00C4655D">
              <w:rPr>
                <w:rFonts w:eastAsiaTheme="minorHAnsi" w:hint="eastAsia"/>
                <w:szCs w:val="21"/>
              </w:rPr>
              <w:t>参加予定者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EAC545" w14:textId="7C9C4E09" w:rsidR="006C6A25" w:rsidRPr="00C4655D" w:rsidRDefault="006C6A25" w:rsidP="006C6A25">
            <w:pPr>
              <w:jc w:val="left"/>
              <w:rPr>
                <w:rFonts w:eastAsiaTheme="minorHAnsi"/>
                <w:szCs w:val="21"/>
              </w:rPr>
            </w:pPr>
            <w:r w:rsidRPr="00C4655D">
              <w:rPr>
                <w:rFonts w:eastAsiaTheme="minorHAnsi" w:hint="eastAsia"/>
                <w:szCs w:val="21"/>
              </w:rPr>
              <w:t>所属法人名・部署・役職</w:t>
            </w:r>
            <w:r>
              <w:rPr>
                <w:rFonts w:eastAsiaTheme="minorHAnsi" w:hint="eastAsia"/>
                <w:szCs w:val="21"/>
              </w:rPr>
              <w:t>・氏名</w:t>
            </w:r>
          </w:p>
        </w:tc>
      </w:tr>
      <w:tr w:rsidR="006C6A25" w:rsidRPr="00C4655D" w14:paraId="2514B70E" w14:textId="77777777" w:rsidTr="006C6A25">
        <w:trPr>
          <w:trHeight w:val="710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36BE0CE" w14:textId="77777777" w:rsidR="006C6A25" w:rsidRPr="00C4655D" w:rsidRDefault="006C6A25" w:rsidP="006C6A25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9C3A05" w14:textId="77777777" w:rsidR="006C6A25" w:rsidRPr="00C4655D" w:rsidRDefault="006C6A25" w:rsidP="006C6A25">
            <w:pPr>
              <w:rPr>
                <w:rFonts w:eastAsiaTheme="minorHAnsi"/>
                <w:szCs w:val="21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6A9CF8" w14:textId="147BB373" w:rsidR="006C6A25" w:rsidRPr="00C4655D" w:rsidRDefault="006C6A25" w:rsidP="006C6A25">
            <w:pPr>
              <w:rPr>
                <w:rFonts w:eastAsiaTheme="minorHAnsi"/>
                <w:szCs w:val="21"/>
              </w:rPr>
            </w:pPr>
          </w:p>
        </w:tc>
      </w:tr>
      <w:tr w:rsidR="006C6A25" w:rsidRPr="00C4655D" w14:paraId="0C1105E1" w14:textId="77777777" w:rsidTr="006C6A25">
        <w:trPr>
          <w:trHeight w:val="710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BF4936" w14:textId="77777777" w:rsidR="006C6A25" w:rsidRPr="00C4655D" w:rsidRDefault="006C6A25" w:rsidP="006C6A25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686E24" w14:textId="77777777" w:rsidR="006C6A25" w:rsidRPr="00C4655D" w:rsidRDefault="006C6A25" w:rsidP="006C6A25">
            <w:pPr>
              <w:rPr>
                <w:rFonts w:eastAsiaTheme="minorHAnsi"/>
                <w:szCs w:val="21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562688" w14:textId="3771BC81" w:rsidR="006C6A25" w:rsidRPr="00C4655D" w:rsidRDefault="006C6A25" w:rsidP="006C6A25">
            <w:pPr>
              <w:rPr>
                <w:rFonts w:eastAsiaTheme="minorHAnsi"/>
                <w:szCs w:val="21"/>
              </w:rPr>
            </w:pPr>
          </w:p>
        </w:tc>
      </w:tr>
      <w:tr w:rsidR="006C6A25" w:rsidRPr="00C4655D" w14:paraId="6326028B" w14:textId="77777777" w:rsidTr="006C6A25">
        <w:trPr>
          <w:trHeight w:val="710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987F48" w14:textId="77777777" w:rsidR="006C6A25" w:rsidRPr="00C4655D" w:rsidRDefault="006C6A25" w:rsidP="006C6A25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57AB46" w14:textId="77777777" w:rsidR="006C6A25" w:rsidRPr="00C4655D" w:rsidRDefault="006C6A25" w:rsidP="006C6A25">
            <w:pPr>
              <w:rPr>
                <w:rFonts w:eastAsiaTheme="minorHAnsi"/>
                <w:szCs w:val="21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526629" w14:textId="77777777" w:rsidR="006C6A25" w:rsidRPr="00C4655D" w:rsidRDefault="006C6A25" w:rsidP="006C6A25">
            <w:pPr>
              <w:rPr>
                <w:rFonts w:eastAsiaTheme="minorHAnsi"/>
                <w:szCs w:val="21"/>
              </w:rPr>
            </w:pPr>
          </w:p>
        </w:tc>
      </w:tr>
      <w:tr w:rsidR="006C6A25" w:rsidRPr="00C4655D" w14:paraId="53AF1F07" w14:textId="77777777" w:rsidTr="006C6A25">
        <w:trPr>
          <w:trHeight w:val="710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91EDFF" w14:textId="77777777" w:rsidR="006C6A25" w:rsidRPr="00C4655D" w:rsidRDefault="006C6A25" w:rsidP="006C6A25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6443C8" w14:textId="77777777" w:rsidR="006C6A25" w:rsidRPr="00C4655D" w:rsidRDefault="006C6A25" w:rsidP="006C6A25">
            <w:pPr>
              <w:rPr>
                <w:rFonts w:eastAsiaTheme="minorHAnsi"/>
                <w:szCs w:val="21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88F1BF" w14:textId="77777777" w:rsidR="006C6A25" w:rsidRPr="00C4655D" w:rsidRDefault="006C6A25" w:rsidP="006C6A25">
            <w:pPr>
              <w:rPr>
                <w:rFonts w:eastAsiaTheme="minorHAnsi"/>
                <w:szCs w:val="21"/>
              </w:rPr>
            </w:pPr>
          </w:p>
        </w:tc>
      </w:tr>
      <w:tr w:rsidR="006C6A25" w:rsidRPr="00C4655D" w14:paraId="183E2EBA" w14:textId="77777777" w:rsidTr="006C6A25">
        <w:trPr>
          <w:trHeight w:val="710"/>
        </w:trPr>
        <w:tc>
          <w:tcPr>
            <w:tcW w:w="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6CF54D" w14:textId="77777777" w:rsidR="006C6A25" w:rsidRPr="00C4655D" w:rsidRDefault="006C6A25" w:rsidP="006C6A25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0B4B56" w14:textId="77777777" w:rsidR="006C6A25" w:rsidRPr="00C4655D" w:rsidRDefault="006C6A25" w:rsidP="006C6A25">
            <w:pPr>
              <w:rPr>
                <w:rFonts w:eastAsiaTheme="minorHAnsi"/>
                <w:szCs w:val="21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DFA15C" w14:textId="77777777" w:rsidR="006C6A25" w:rsidRPr="00C4655D" w:rsidRDefault="006C6A25" w:rsidP="006C6A25">
            <w:pPr>
              <w:rPr>
                <w:rFonts w:eastAsiaTheme="minorHAnsi"/>
                <w:szCs w:val="21"/>
              </w:rPr>
            </w:pPr>
          </w:p>
        </w:tc>
      </w:tr>
    </w:tbl>
    <w:p w14:paraId="10155873" w14:textId="1D7CCA21" w:rsidR="000D11FB" w:rsidRPr="00E013E8" w:rsidRDefault="000D11FB" w:rsidP="006C6A25">
      <w:pPr>
        <w:tabs>
          <w:tab w:val="left" w:pos="284"/>
        </w:tabs>
        <w:ind w:left="210" w:rightChars="66" w:right="139" w:hangingChars="100" w:hanging="210"/>
        <w:rPr>
          <w:rFonts w:eastAsiaTheme="minorHAnsi"/>
          <w:szCs w:val="21"/>
        </w:rPr>
      </w:pPr>
      <w:r w:rsidRPr="00C4655D">
        <w:rPr>
          <w:rFonts w:eastAsiaTheme="minorHAnsi" w:hint="eastAsia"/>
          <w:szCs w:val="21"/>
        </w:rPr>
        <w:t>※</w:t>
      </w:r>
      <w:r w:rsidR="00C47FDF" w:rsidRPr="00C4655D">
        <w:rPr>
          <w:rFonts w:eastAsiaTheme="minorHAnsi" w:hint="eastAsia"/>
          <w:szCs w:val="21"/>
        </w:rPr>
        <w:t>調査</w:t>
      </w:r>
      <w:r w:rsidRPr="00C4655D">
        <w:rPr>
          <w:rFonts w:eastAsiaTheme="minorHAnsi" w:hint="eastAsia"/>
          <w:szCs w:val="21"/>
        </w:rPr>
        <w:t>の実施期間は</w:t>
      </w:r>
      <w:r w:rsidR="00C25621" w:rsidRPr="00C4655D">
        <w:rPr>
          <w:rFonts w:eastAsiaTheme="minorHAnsi" w:hint="eastAsia"/>
          <w:szCs w:val="21"/>
        </w:rPr>
        <w:t>、</w:t>
      </w:r>
      <w:r w:rsidR="00C47FDF" w:rsidRPr="00C4655D">
        <w:rPr>
          <w:rFonts w:eastAsiaTheme="minorHAnsi" w:hint="eastAsia"/>
          <w:szCs w:val="21"/>
        </w:rPr>
        <w:t>令和</w:t>
      </w:r>
      <w:r w:rsidR="00467BF7">
        <w:rPr>
          <w:rFonts w:eastAsiaTheme="minorHAnsi" w:hint="eastAsia"/>
          <w:szCs w:val="21"/>
        </w:rPr>
        <w:t>８</w:t>
      </w:r>
      <w:r w:rsidR="00C47FDF" w:rsidRPr="00C4655D">
        <w:rPr>
          <w:rFonts w:eastAsiaTheme="minorHAnsi" w:hint="eastAsia"/>
          <w:szCs w:val="21"/>
        </w:rPr>
        <w:t>年</w:t>
      </w:r>
      <w:r w:rsidR="00467BF7">
        <w:rPr>
          <w:rFonts w:eastAsiaTheme="minorHAnsi" w:hint="eastAsia"/>
          <w:szCs w:val="21"/>
        </w:rPr>
        <w:t>３</w:t>
      </w:r>
      <w:r w:rsidRPr="00C4655D">
        <w:rPr>
          <w:rFonts w:eastAsiaTheme="minorHAnsi" w:hint="eastAsia"/>
          <w:szCs w:val="21"/>
        </w:rPr>
        <w:t>月</w:t>
      </w:r>
      <w:r w:rsidR="00467BF7">
        <w:rPr>
          <w:rFonts w:eastAsiaTheme="minorHAnsi" w:hint="eastAsia"/>
          <w:szCs w:val="21"/>
        </w:rPr>
        <w:t>２</w:t>
      </w:r>
      <w:r w:rsidRPr="00C4655D">
        <w:rPr>
          <w:rFonts w:eastAsiaTheme="minorHAnsi" w:hint="eastAsia"/>
          <w:szCs w:val="21"/>
        </w:rPr>
        <w:t>日</w:t>
      </w:r>
      <w:r w:rsidR="000C1AAF" w:rsidRPr="00C4655D">
        <w:rPr>
          <w:rFonts w:eastAsiaTheme="minorHAnsi" w:hint="eastAsia"/>
          <w:szCs w:val="21"/>
        </w:rPr>
        <w:t>（</w:t>
      </w:r>
      <w:r w:rsidR="002543E2">
        <w:rPr>
          <w:rFonts w:eastAsiaTheme="minorHAnsi" w:hint="eastAsia"/>
          <w:szCs w:val="21"/>
        </w:rPr>
        <w:t>月</w:t>
      </w:r>
      <w:r w:rsidR="000C1AAF" w:rsidRPr="00C4655D">
        <w:rPr>
          <w:rFonts w:eastAsiaTheme="minorHAnsi" w:hint="eastAsia"/>
          <w:szCs w:val="21"/>
        </w:rPr>
        <w:t>）</w:t>
      </w:r>
      <w:r w:rsidR="00C47FDF" w:rsidRPr="00C4655D">
        <w:rPr>
          <w:rFonts w:eastAsiaTheme="minorHAnsi" w:hint="eastAsia"/>
          <w:szCs w:val="21"/>
        </w:rPr>
        <w:t>～</w:t>
      </w:r>
      <w:r w:rsidR="00467BF7">
        <w:rPr>
          <w:rFonts w:eastAsiaTheme="minorHAnsi" w:hint="eastAsia"/>
          <w:szCs w:val="21"/>
        </w:rPr>
        <w:t>３</w:t>
      </w:r>
      <w:r w:rsidR="00C25621" w:rsidRPr="00C4655D">
        <w:rPr>
          <w:rFonts w:eastAsiaTheme="minorHAnsi" w:hint="eastAsia"/>
          <w:szCs w:val="21"/>
        </w:rPr>
        <w:t>月</w:t>
      </w:r>
      <w:r w:rsidR="00467BF7">
        <w:rPr>
          <w:rFonts w:eastAsiaTheme="minorHAnsi" w:hint="eastAsia"/>
          <w:szCs w:val="21"/>
        </w:rPr>
        <w:t>13</w:t>
      </w:r>
      <w:r w:rsidR="00C47FDF" w:rsidRPr="00C4655D">
        <w:rPr>
          <w:rFonts w:eastAsiaTheme="minorHAnsi" w:hint="eastAsia"/>
          <w:szCs w:val="21"/>
        </w:rPr>
        <w:t>日</w:t>
      </w:r>
      <w:r w:rsidR="000C1AAF" w:rsidRPr="00C4655D">
        <w:rPr>
          <w:rFonts w:eastAsiaTheme="minorHAnsi" w:hint="eastAsia"/>
          <w:szCs w:val="21"/>
        </w:rPr>
        <w:t>（</w:t>
      </w:r>
      <w:r w:rsidR="00961BF7">
        <w:rPr>
          <w:rFonts w:eastAsiaTheme="minorHAnsi" w:hint="eastAsia"/>
          <w:szCs w:val="21"/>
        </w:rPr>
        <w:t>金</w:t>
      </w:r>
      <w:r w:rsidR="000C1AAF" w:rsidRPr="00C4655D">
        <w:rPr>
          <w:rFonts w:eastAsiaTheme="minorHAnsi" w:hint="eastAsia"/>
          <w:szCs w:val="21"/>
        </w:rPr>
        <w:t>）</w:t>
      </w:r>
      <w:r w:rsidR="00C47FDF" w:rsidRPr="00C4655D">
        <w:rPr>
          <w:rFonts w:eastAsiaTheme="minorHAnsi" w:hint="eastAsia"/>
          <w:szCs w:val="21"/>
        </w:rPr>
        <w:t>午前９時～</w:t>
      </w:r>
      <w:r w:rsidR="00C25621" w:rsidRPr="00C4655D">
        <w:rPr>
          <w:rFonts w:eastAsiaTheme="minorHAnsi" w:hint="eastAsia"/>
          <w:szCs w:val="21"/>
        </w:rPr>
        <w:t>正午、</w:t>
      </w:r>
      <w:r w:rsidR="00C47FDF" w:rsidRPr="00C4655D">
        <w:rPr>
          <w:rFonts w:eastAsiaTheme="minorHAnsi" w:hint="eastAsia"/>
          <w:szCs w:val="21"/>
        </w:rPr>
        <w:t>午後</w:t>
      </w:r>
      <w:r w:rsidR="00C25621" w:rsidRPr="00C4655D">
        <w:rPr>
          <w:rFonts w:eastAsiaTheme="minorHAnsi" w:hint="eastAsia"/>
          <w:szCs w:val="21"/>
        </w:rPr>
        <w:t>１</w:t>
      </w:r>
      <w:r w:rsidR="00C47FDF" w:rsidRPr="00C4655D">
        <w:rPr>
          <w:rFonts w:eastAsiaTheme="minorHAnsi" w:hint="eastAsia"/>
          <w:szCs w:val="21"/>
        </w:rPr>
        <w:t>時</w:t>
      </w:r>
      <w:r w:rsidR="00C25621" w:rsidRPr="00C4655D">
        <w:rPr>
          <w:rFonts w:eastAsiaTheme="minorHAnsi" w:hint="eastAsia"/>
          <w:szCs w:val="21"/>
        </w:rPr>
        <w:t>～午後</w:t>
      </w:r>
      <w:r w:rsidR="006C6A25">
        <w:rPr>
          <w:rFonts w:eastAsiaTheme="minorHAnsi" w:hint="eastAsia"/>
          <w:szCs w:val="21"/>
        </w:rPr>
        <w:t>５</w:t>
      </w:r>
      <w:r w:rsidR="00C25621" w:rsidRPr="00C4655D">
        <w:rPr>
          <w:rFonts w:eastAsiaTheme="minorHAnsi" w:hint="eastAsia"/>
          <w:szCs w:val="21"/>
        </w:rPr>
        <w:t>時</w:t>
      </w:r>
      <w:r w:rsidR="00C47FDF" w:rsidRPr="00C4655D">
        <w:rPr>
          <w:rFonts w:eastAsiaTheme="minorHAnsi" w:hint="eastAsia"/>
          <w:szCs w:val="21"/>
        </w:rPr>
        <w:t>とします。</w:t>
      </w:r>
      <w:r w:rsidR="00E013E8" w:rsidRPr="00C4655D">
        <w:rPr>
          <w:rFonts w:eastAsiaTheme="minorHAnsi" w:hint="eastAsia"/>
          <w:szCs w:val="21"/>
        </w:rPr>
        <w:t>実施期間内の</w:t>
      </w:r>
      <w:r w:rsidRPr="00C4655D">
        <w:rPr>
          <w:rFonts w:eastAsiaTheme="minorHAnsi" w:hint="eastAsia"/>
          <w:szCs w:val="21"/>
        </w:rPr>
        <w:t>参加希望日及び時間帯を複数記入してください。</w:t>
      </w:r>
    </w:p>
    <w:sectPr w:rsidR="000D11FB" w:rsidRPr="00E013E8" w:rsidSect="00D5578F">
      <w:headerReference w:type="default" r:id="rId7"/>
      <w:pgSz w:w="11906" w:h="16838" w:code="9"/>
      <w:pgMar w:top="1418" w:right="1418" w:bottom="119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8D6B2" w14:textId="77777777" w:rsidR="00CD7BDB" w:rsidRDefault="00CD7BDB" w:rsidP="00115BC7">
      <w:r>
        <w:separator/>
      </w:r>
    </w:p>
  </w:endnote>
  <w:endnote w:type="continuationSeparator" w:id="0">
    <w:p w14:paraId="6FE66FBE" w14:textId="77777777" w:rsidR="00CD7BDB" w:rsidRDefault="00CD7BDB" w:rsidP="0011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D59A3" w14:textId="77777777" w:rsidR="00CD7BDB" w:rsidRDefault="00CD7BDB" w:rsidP="00115BC7">
      <w:r>
        <w:separator/>
      </w:r>
    </w:p>
  </w:footnote>
  <w:footnote w:type="continuationSeparator" w:id="0">
    <w:p w14:paraId="3208831A" w14:textId="77777777" w:rsidR="00CD7BDB" w:rsidRDefault="00CD7BDB" w:rsidP="00115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74D15" w14:textId="7E66DC16" w:rsidR="008B4517" w:rsidRDefault="008B4517">
    <w:pPr>
      <w:pStyle w:val="a4"/>
    </w:pPr>
    <w:r>
      <w:rPr>
        <w:rFonts w:hint="eastAsia"/>
      </w:rPr>
      <w:t>別紙</w:t>
    </w:r>
    <w:r w:rsidR="00FC506D">
      <w:rPr>
        <w:rFonts w:hint="eastAsia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A9"/>
    <w:rsid w:val="00006BE3"/>
    <w:rsid w:val="00031AAA"/>
    <w:rsid w:val="00033FBC"/>
    <w:rsid w:val="00044059"/>
    <w:rsid w:val="00045C45"/>
    <w:rsid w:val="000543CE"/>
    <w:rsid w:val="000576B1"/>
    <w:rsid w:val="000723FA"/>
    <w:rsid w:val="00086EBA"/>
    <w:rsid w:val="000C1AAF"/>
    <w:rsid w:val="000D11FB"/>
    <w:rsid w:val="00105B71"/>
    <w:rsid w:val="001068E9"/>
    <w:rsid w:val="0011373E"/>
    <w:rsid w:val="00115395"/>
    <w:rsid w:val="00115BC7"/>
    <w:rsid w:val="001171AA"/>
    <w:rsid w:val="00122E99"/>
    <w:rsid w:val="001244A9"/>
    <w:rsid w:val="001346C2"/>
    <w:rsid w:val="00145AD7"/>
    <w:rsid w:val="00146D24"/>
    <w:rsid w:val="00163E3F"/>
    <w:rsid w:val="00177F31"/>
    <w:rsid w:val="00180F1F"/>
    <w:rsid w:val="00187A4A"/>
    <w:rsid w:val="0019779C"/>
    <w:rsid w:val="00197DE2"/>
    <w:rsid w:val="001A2735"/>
    <w:rsid w:val="001C0E5D"/>
    <w:rsid w:val="001C4D06"/>
    <w:rsid w:val="001C5406"/>
    <w:rsid w:val="001C5684"/>
    <w:rsid w:val="001D2BEE"/>
    <w:rsid w:val="001D48AB"/>
    <w:rsid w:val="001F6D48"/>
    <w:rsid w:val="001F72D4"/>
    <w:rsid w:val="00223C99"/>
    <w:rsid w:val="002543E2"/>
    <w:rsid w:val="00256CE9"/>
    <w:rsid w:val="00280DDD"/>
    <w:rsid w:val="002A3A5D"/>
    <w:rsid w:val="002B5882"/>
    <w:rsid w:val="002D34AC"/>
    <w:rsid w:val="002F5AA3"/>
    <w:rsid w:val="0034075D"/>
    <w:rsid w:val="0035065C"/>
    <w:rsid w:val="00372394"/>
    <w:rsid w:val="00396121"/>
    <w:rsid w:val="003B0027"/>
    <w:rsid w:val="003C104F"/>
    <w:rsid w:val="003C73A0"/>
    <w:rsid w:val="003C7EEE"/>
    <w:rsid w:val="003D1509"/>
    <w:rsid w:val="00416A90"/>
    <w:rsid w:val="004175CB"/>
    <w:rsid w:val="00436226"/>
    <w:rsid w:val="00454C2C"/>
    <w:rsid w:val="0045751E"/>
    <w:rsid w:val="00464894"/>
    <w:rsid w:val="00467BF7"/>
    <w:rsid w:val="00480AAA"/>
    <w:rsid w:val="004D089B"/>
    <w:rsid w:val="004F111C"/>
    <w:rsid w:val="004F6283"/>
    <w:rsid w:val="00506734"/>
    <w:rsid w:val="00514EA9"/>
    <w:rsid w:val="005248EA"/>
    <w:rsid w:val="00527F62"/>
    <w:rsid w:val="00530C21"/>
    <w:rsid w:val="00534A37"/>
    <w:rsid w:val="0054297A"/>
    <w:rsid w:val="00547293"/>
    <w:rsid w:val="005562F7"/>
    <w:rsid w:val="00582D31"/>
    <w:rsid w:val="005A7D6D"/>
    <w:rsid w:val="00601BC1"/>
    <w:rsid w:val="006026E2"/>
    <w:rsid w:val="00611611"/>
    <w:rsid w:val="00635477"/>
    <w:rsid w:val="006574B1"/>
    <w:rsid w:val="0066009C"/>
    <w:rsid w:val="006A31B2"/>
    <w:rsid w:val="006A5F9E"/>
    <w:rsid w:val="006B0A2C"/>
    <w:rsid w:val="006B7223"/>
    <w:rsid w:val="006C5A72"/>
    <w:rsid w:val="006C6A08"/>
    <w:rsid w:val="006C6A25"/>
    <w:rsid w:val="006C7331"/>
    <w:rsid w:val="006D08F3"/>
    <w:rsid w:val="006D7225"/>
    <w:rsid w:val="006D7989"/>
    <w:rsid w:val="006E15F5"/>
    <w:rsid w:val="006E6D5E"/>
    <w:rsid w:val="006F59B5"/>
    <w:rsid w:val="007205DB"/>
    <w:rsid w:val="00761CC3"/>
    <w:rsid w:val="00767C0C"/>
    <w:rsid w:val="00773E54"/>
    <w:rsid w:val="00796347"/>
    <w:rsid w:val="007A1F1F"/>
    <w:rsid w:val="007A4E86"/>
    <w:rsid w:val="007B7A7E"/>
    <w:rsid w:val="007C72E4"/>
    <w:rsid w:val="007E02F4"/>
    <w:rsid w:val="007E3096"/>
    <w:rsid w:val="007E3A50"/>
    <w:rsid w:val="007E6F31"/>
    <w:rsid w:val="00821E93"/>
    <w:rsid w:val="00822727"/>
    <w:rsid w:val="00871420"/>
    <w:rsid w:val="00890C3B"/>
    <w:rsid w:val="00893BA3"/>
    <w:rsid w:val="008B33C2"/>
    <w:rsid w:val="008B4517"/>
    <w:rsid w:val="008D156E"/>
    <w:rsid w:val="008D3AFC"/>
    <w:rsid w:val="00912DDD"/>
    <w:rsid w:val="00915AB4"/>
    <w:rsid w:val="009223C4"/>
    <w:rsid w:val="00926CA8"/>
    <w:rsid w:val="00927C8F"/>
    <w:rsid w:val="00950157"/>
    <w:rsid w:val="00961BF7"/>
    <w:rsid w:val="00971FE8"/>
    <w:rsid w:val="00984850"/>
    <w:rsid w:val="009C035F"/>
    <w:rsid w:val="009C511B"/>
    <w:rsid w:val="009C5F81"/>
    <w:rsid w:val="009C7792"/>
    <w:rsid w:val="009E276E"/>
    <w:rsid w:val="009F0133"/>
    <w:rsid w:val="00A01425"/>
    <w:rsid w:val="00A0561A"/>
    <w:rsid w:val="00A07C5A"/>
    <w:rsid w:val="00A4786A"/>
    <w:rsid w:val="00A568F8"/>
    <w:rsid w:val="00A81751"/>
    <w:rsid w:val="00A86D05"/>
    <w:rsid w:val="00AD0528"/>
    <w:rsid w:val="00AE79E9"/>
    <w:rsid w:val="00B05528"/>
    <w:rsid w:val="00B21BE6"/>
    <w:rsid w:val="00B43DB8"/>
    <w:rsid w:val="00B54EC7"/>
    <w:rsid w:val="00B57319"/>
    <w:rsid w:val="00B600CA"/>
    <w:rsid w:val="00BA13C9"/>
    <w:rsid w:val="00BA63CC"/>
    <w:rsid w:val="00BC58E9"/>
    <w:rsid w:val="00BF2AFC"/>
    <w:rsid w:val="00C0065B"/>
    <w:rsid w:val="00C014C9"/>
    <w:rsid w:val="00C16026"/>
    <w:rsid w:val="00C25621"/>
    <w:rsid w:val="00C4655D"/>
    <w:rsid w:val="00C47FDF"/>
    <w:rsid w:val="00CB60E2"/>
    <w:rsid w:val="00CD6670"/>
    <w:rsid w:val="00CD7BDB"/>
    <w:rsid w:val="00CE01A5"/>
    <w:rsid w:val="00CE29A4"/>
    <w:rsid w:val="00D077C8"/>
    <w:rsid w:val="00D2193E"/>
    <w:rsid w:val="00D26302"/>
    <w:rsid w:val="00D31A46"/>
    <w:rsid w:val="00D37AD2"/>
    <w:rsid w:val="00D5546F"/>
    <w:rsid w:val="00D5578F"/>
    <w:rsid w:val="00D74EC9"/>
    <w:rsid w:val="00D87289"/>
    <w:rsid w:val="00D910A1"/>
    <w:rsid w:val="00DB31BC"/>
    <w:rsid w:val="00DC64F9"/>
    <w:rsid w:val="00DD5390"/>
    <w:rsid w:val="00DF6B5D"/>
    <w:rsid w:val="00E013E8"/>
    <w:rsid w:val="00E024FB"/>
    <w:rsid w:val="00E43C94"/>
    <w:rsid w:val="00E902DE"/>
    <w:rsid w:val="00E92CD9"/>
    <w:rsid w:val="00EC6915"/>
    <w:rsid w:val="00F0135F"/>
    <w:rsid w:val="00F14981"/>
    <w:rsid w:val="00F26F7F"/>
    <w:rsid w:val="00F3004E"/>
    <w:rsid w:val="00F318DF"/>
    <w:rsid w:val="00F45BEF"/>
    <w:rsid w:val="00F56042"/>
    <w:rsid w:val="00F665A3"/>
    <w:rsid w:val="00F93BA2"/>
    <w:rsid w:val="00FB64C1"/>
    <w:rsid w:val="00FC506D"/>
    <w:rsid w:val="00FE176A"/>
    <w:rsid w:val="00FE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C6A0C0"/>
  <w15:docId w15:val="{7BD66C72-F7A5-49C0-BFF7-EE0A0343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5B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5BC7"/>
  </w:style>
  <w:style w:type="paragraph" w:styleId="a6">
    <w:name w:val="footer"/>
    <w:basedOn w:val="a"/>
    <w:link w:val="a7"/>
    <w:uiPriority w:val="99"/>
    <w:unhideWhenUsed/>
    <w:rsid w:val="00115B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5BC7"/>
  </w:style>
  <w:style w:type="character" w:styleId="a8">
    <w:name w:val="Hyperlink"/>
    <w:basedOn w:val="a0"/>
    <w:uiPriority w:val="99"/>
    <w:unhideWhenUsed/>
    <w:rsid w:val="001346C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5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5AD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5751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751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5751E"/>
  </w:style>
  <w:style w:type="paragraph" w:styleId="ae">
    <w:name w:val="annotation subject"/>
    <w:basedOn w:val="ac"/>
    <w:next w:val="ac"/>
    <w:link w:val="af"/>
    <w:uiPriority w:val="99"/>
    <w:semiHidden/>
    <w:unhideWhenUsed/>
    <w:rsid w:val="0045751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5751E"/>
    <w:rPr>
      <w:b/>
      <w:bCs/>
    </w:rPr>
  </w:style>
  <w:style w:type="paragraph" w:styleId="af0">
    <w:name w:val="No Spacing"/>
    <w:uiPriority w:val="1"/>
    <w:qFormat/>
    <w:rsid w:val="004175CB"/>
    <w:pPr>
      <w:widowControl w:val="0"/>
      <w:jc w:val="both"/>
    </w:pPr>
  </w:style>
  <w:style w:type="paragraph" w:styleId="af1">
    <w:name w:val="Revision"/>
    <w:hidden/>
    <w:uiPriority w:val="99"/>
    <w:semiHidden/>
    <w:rsid w:val="009C5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3352A-EC54-4D41-A991-8869F0C0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indows ユーザー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下田メディカルセンター 一部事務組合</cp:lastModifiedBy>
  <cp:revision>7</cp:revision>
  <cp:lastPrinted>2026-01-07T07:52:00Z</cp:lastPrinted>
  <dcterms:created xsi:type="dcterms:W3CDTF">2022-09-05T00:40:00Z</dcterms:created>
  <dcterms:modified xsi:type="dcterms:W3CDTF">2026-01-07T07:54:00Z</dcterms:modified>
</cp:coreProperties>
</file>